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46" w:rsidRDefault="00845B2C" w:rsidP="0049078E">
      <w:pPr>
        <w:rPr>
          <w:b/>
          <w:sz w:val="28"/>
          <w:szCs w:val="28"/>
        </w:rPr>
      </w:pPr>
      <w:r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6F142" wp14:editId="05C223B5">
                <wp:simplePos x="0" y="0"/>
                <wp:positionH relativeFrom="column">
                  <wp:posOffset>1609725</wp:posOffset>
                </wp:positionH>
                <wp:positionV relativeFrom="paragraph">
                  <wp:posOffset>233680</wp:posOffset>
                </wp:positionV>
                <wp:extent cx="2247900" cy="485775"/>
                <wp:effectExtent l="0" t="0" r="1905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78E" w:rsidRPr="0049078E" w:rsidRDefault="009B1FE3" w:rsidP="009B1FE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AWARENESS CREATION CAMPAIGN IN THE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6F1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126.75pt;margin-top:18.4pt;width:177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" fillcolor="#5b9bd5 [3204]" strokecolor="#1f4d78 [1604]" strokeweight="1pt">
                <v:textbox>
                  <w:txbxContent>
                    <w:p w:rsidR="0049078E" w:rsidRPr="0049078E" w:rsidRDefault="009B1FE3" w:rsidP="009B1FE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AWARENESS CREATION CAMPAIGN IN THE COUNTRY</w:t>
                      </w:r>
                    </w:p>
                  </w:txbxContent>
                </v:textbox>
              </v:shape>
            </w:pict>
          </mc:Fallback>
        </mc:AlternateContent>
      </w:r>
      <w:r w:rsidR="002B5746">
        <w:rPr>
          <w:b/>
          <w:sz w:val="28"/>
          <w:szCs w:val="28"/>
        </w:rPr>
        <w:t xml:space="preserve">FIGURE – </w:t>
      </w:r>
      <w:proofErr w:type="gramStart"/>
      <w:r w:rsidR="002B5746">
        <w:rPr>
          <w:b/>
          <w:sz w:val="28"/>
          <w:szCs w:val="28"/>
        </w:rPr>
        <w:t>1 :</w:t>
      </w:r>
      <w:proofErr w:type="gramEnd"/>
      <w:r w:rsidR="002B5746">
        <w:rPr>
          <w:b/>
          <w:sz w:val="28"/>
          <w:szCs w:val="28"/>
        </w:rPr>
        <w:t xml:space="preserve"> STUDY FLOWCHART</w:t>
      </w:r>
    </w:p>
    <w:p w:rsidR="002B5746" w:rsidRDefault="002B5746" w:rsidP="0049078E">
      <w:pPr>
        <w:rPr>
          <w:b/>
          <w:sz w:val="28"/>
          <w:szCs w:val="28"/>
        </w:rPr>
      </w:pPr>
    </w:p>
    <w:p w:rsidR="002B5746" w:rsidRPr="002B5746" w:rsidRDefault="00912CFF" w:rsidP="0049078E">
      <w:pPr>
        <w:rPr>
          <w:b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DD523" wp14:editId="3F56AAEF">
                <wp:simplePos x="0" y="0"/>
                <wp:positionH relativeFrom="leftMargin">
                  <wp:posOffset>4714875</wp:posOffset>
                </wp:positionH>
                <wp:positionV relativeFrom="paragraph">
                  <wp:posOffset>6704965</wp:posOffset>
                </wp:positionV>
                <wp:extent cx="142875" cy="276225"/>
                <wp:effectExtent l="19050" t="0" r="28575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F3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371.25pt;margin-top:527.95pt;width:11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" adj="16014" fillcolor="#5b9bd5" strokecolor="#41719c" strokeweight="1pt">
                <w10:wrap anchorx="margin"/>
              </v:shape>
            </w:pict>
          </mc:Fallback>
        </mc:AlternateContent>
      </w:r>
      <w:r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29DC5B" wp14:editId="17F74BE7">
                <wp:simplePos x="0" y="0"/>
                <wp:positionH relativeFrom="leftMargin">
                  <wp:posOffset>4676775</wp:posOffset>
                </wp:positionH>
                <wp:positionV relativeFrom="paragraph">
                  <wp:posOffset>5857240</wp:posOffset>
                </wp:positionV>
                <wp:extent cx="142875" cy="276225"/>
                <wp:effectExtent l="19050" t="0" r="28575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8809" id="Down Arrow 25" o:spid="_x0000_s1026" type="#_x0000_t67" style="position:absolute;margin-left:368.25pt;margin-top:461.2pt;width:11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" adj="16014" fillcolor="#5b9bd5" strokecolor="#41719c" strokeweight="1pt">
                <w10:wrap anchorx="margin"/>
              </v:shape>
            </w:pict>
          </mc:Fallback>
        </mc:AlternateContent>
      </w:r>
      <w:r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FBF566" wp14:editId="050232BC">
                <wp:simplePos x="0" y="0"/>
                <wp:positionH relativeFrom="leftMargin">
                  <wp:posOffset>4714875</wp:posOffset>
                </wp:positionH>
                <wp:positionV relativeFrom="paragraph">
                  <wp:posOffset>7548245</wp:posOffset>
                </wp:positionV>
                <wp:extent cx="142875" cy="276225"/>
                <wp:effectExtent l="19050" t="0" r="2857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5BA7" id="Down Arrow 24" o:spid="_x0000_s1026" type="#_x0000_t67" style="position:absolute;margin-left:371.25pt;margin-top:594.35pt;width:11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" adj="16014" fillcolor="#5b9bd5" strokecolor="#41719c" strokeweight="1pt">
                <w10:wrap anchorx="margin"/>
              </v:shape>
            </w:pict>
          </mc:Fallback>
        </mc:AlternateContent>
      </w:r>
      <w:r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B3825" wp14:editId="0195D70F">
                <wp:simplePos x="0" y="0"/>
                <wp:positionH relativeFrom="margin">
                  <wp:posOffset>2857500</wp:posOffset>
                </wp:positionH>
                <wp:positionV relativeFrom="paragraph">
                  <wp:posOffset>7952740</wp:posOffset>
                </wp:positionV>
                <wp:extent cx="2124075" cy="485775"/>
                <wp:effectExtent l="0" t="0" r="28575" b="28575"/>
                <wp:wrapNone/>
                <wp:docPr id="23" name="Flowchart: Predefined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flowChartPredefined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051" w:rsidRPr="00022812" w:rsidRDefault="00F20051" w:rsidP="00F200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END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382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3" o:spid="_x0000_s1027" type="#_x0000_t112" style="position:absolute;margin-left:225pt;margin-top:626.2pt;width:167.2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" fillcolor="#5b9bd5" strokecolor="#41719c" strokeweight="1pt">
                <v:textbox>
                  <w:txbxContent>
                    <w:p w:rsidR="00F20051" w:rsidRPr="00022812" w:rsidRDefault="00F20051" w:rsidP="00F200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2060"/>
                        </w:rPr>
                        <w:t>END OF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63133" wp14:editId="42BA4320">
                <wp:simplePos x="0" y="0"/>
                <wp:positionH relativeFrom="margin">
                  <wp:posOffset>1524000</wp:posOffset>
                </wp:positionH>
                <wp:positionV relativeFrom="paragraph">
                  <wp:posOffset>7024370</wp:posOffset>
                </wp:positionV>
                <wp:extent cx="4819650" cy="485775"/>
                <wp:effectExtent l="0" t="0" r="19050" b="28575"/>
                <wp:wrapNone/>
                <wp:docPr id="21" name="Flowchart: Predefined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85775"/>
                        </a:xfrm>
                        <a:prstGeom prst="flowChartPredefined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051" w:rsidRPr="00022812" w:rsidRDefault="00912CFF" w:rsidP="00F200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ATIENT REPORTED OUTCOMES AND EXPERIENCES MESAUREMNTS (</w:t>
                            </w:r>
                            <w:r w:rsidR="00F20051">
                              <w:rPr>
                                <w:b/>
                                <w:color w:val="002060"/>
                              </w:rPr>
                              <w:t>PROMS AND PREMS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)</w:t>
                            </w:r>
                            <w:r w:rsidR="00F20051">
                              <w:rPr>
                                <w:b/>
                                <w:color w:val="002060"/>
                              </w:rPr>
                              <w:t xml:space="preserve"> END OF 1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3133" id="Flowchart: Predefined Process 21" o:spid="_x0000_s1028" type="#_x0000_t112" style="position:absolute;margin-left:120pt;margin-top:553.1pt;width:379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" fillcolor="#5b9bd5" strokecolor="#41719c" strokeweight="1pt">
                <v:textbox>
                  <w:txbxContent>
                    <w:p w:rsidR="00F20051" w:rsidRPr="00022812" w:rsidRDefault="00912CFF" w:rsidP="00F200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2060"/>
                        </w:rPr>
                        <w:t>PATIENT REPORTED OUTCOMES AND EXPERIENCES MESAUREMNTS (</w:t>
                      </w:r>
                      <w:r w:rsidR="00F20051">
                        <w:rPr>
                          <w:b/>
                          <w:color w:val="002060"/>
                        </w:rPr>
                        <w:t>PROMS AND PREMS</w:t>
                      </w:r>
                      <w:r>
                        <w:rPr>
                          <w:b/>
                          <w:color w:val="002060"/>
                        </w:rPr>
                        <w:t>)</w:t>
                      </w:r>
                      <w:r w:rsidR="00F20051">
                        <w:rPr>
                          <w:b/>
                          <w:color w:val="002060"/>
                        </w:rPr>
                        <w:t xml:space="preserve"> END OF 1 YE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051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7622E" wp14:editId="645E6210">
                <wp:simplePos x="0" y="0"/>
                <wp:positionH relativeFrom="margin">
                  <wp:posOffset>2819400</wp:posOffset>
                </wp:positionH>
                <wp:positionV relativeFrom="paragraph">
                  <wp:posOffset>6186170</wp:posOffset>
                </wp:positionV>
                <wp:extent cx="2066925" cy="485775"/>
                <wp:effectExtent l="0" t="0" r="28575" b="28575"/>
                <wp:wrapNone/>
                <wp:docPr id="11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85775"/>
                        </a:xfrm>
                        <a:prstGeom prst="flowChartPredefined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2812" w:rsidRPr="00F20051" w:rsidRDefault="00F20051" w:rsidP="0002281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F20051">
                              <w:rPr>
                                <w:b/>
                                <w:color w:val="002060"/>
                              </w:rPr>
                              <w:t>LONG CORONA SYMPTOM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622E" id="Flowchart: Predefined Process 11" o:spid="_x0000_s1029" type="#_x0000_t112" style="position:absolute;margin-left:222pt;margin-top:487.1pt;width:162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" fillcolor="#5b9bd5" strokecolor="#41719c" strokeweight="1pt">
                <v:textbox>
                  <w:txbxContent>
                    <w:p w:rsidR="00022812" w:rsidRPr="00F20051" w:rsidRDefault="00F20051" w:rsidP="0002281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F20051">
                        <w:rPr>
                          <w:b/>
                          <w:color w:val="002060"/>
                        </w:rPr>
                        <w:t>LONG CORONA SYMPTOM INVEN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E99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7D71A" wp14:editId="1EC3E18E">
                <wp:simplePos x="0" y="0"/>
                <wp:positionH relativeFrom="margin">
                  <wp:posOffset>2733675</wp:posOffset>
                </wp:positionH>
                <wp:positionV relativeFrom="paragraph">
                  <wp:posOffset>5338445</wp:posOffset>
                </wp:positionV>
                <wp:extent cx="2124075" cy="485775"/>
                <wp:effectExtent l="0" t="0" r="28575" b="28575"/>
                <wp:wrapNone/>
                <wp:docPr id="9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812" w:rsidRPr="00022812" w:rsidRDefault="005C50CB" w:rsidP="00022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</w:t>
                            </w:r>
                            <w:r w:rsidR="00022812" w:rsidRPr="00022812">
                              <w:rPr>
                                <w:b/>
                                <w:color w:val="002060"/>
                              </w:rPr>
                              <w:t xml:space="preserve">LLNESS AUTOMATION </w:t>
                            </w:r>
                            <w:bookmarkStart w:id="0" w:name="_GoBack"/>
                            <w:bookmarkEnd w:id="0"/>
                            <w:r w:rsidR="00022812" w:rsidRPr="00022812">
                              <w:rPr>
                                <w:b/>
                                <w:color w:val="00206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7D71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" o:spid="_x0000_s1030" type="#_x0000_t112" style="position:absolute;margin-left:215.25pt;margin-top:420.35pt;width:167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" fillcolor="#5b9bd5 [3204]" strokecolor="#1f4d78 [1604]" strokeweight="1pt">
                <v:textbox>
                  <w:txbxContent>
                    <w:p w:rsidR="00022812" w:rsidRPr="00022812" w:rsidRDefault="005C50CB" w:rsidP="000228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2060"/>
                        </w:rPr>
                        <w:t>I</w:t>
                      </w:r>
                      <w:r w:rsidR="00022812" w:rsidRPr="00022812">
                        <w:rPr>
                          <w:b/>
                          <w:color w:val="002060"/>
                        </w:rPr>
                        <w:t xml:space="preserve">LLNESS AUTOMATION </w:t>
                      </w:r>
                      <w:bookmarkStart w:id="1" w:name="_GoBack"/>
                      <w:bookmarkEnd w:id="1"/>
                      <w:r w:rsidR="00022812" w:rsidRPr="00022812">
                        <w:rPr>
                          <w:b/>
                          <w:color w:val="002060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0C7A5" wp14:editId="27E7F496">
                <wp:simplePos x="0" y="0"/>
                <wp:positionH relativeFrom="column">
                  <wp:posOffset>3686175</wp:posOffset>
                </wp:positionH>
                <wp:positionV relativeFrom="paragraph">
                  <wp:posOffset>4821555</wp:posOffset>
                </wp:positionV>
                <wp:extent cx="238125" cy="390525"/>
                <wp:effectExtent l="19050" t="0" r="4762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E6A4" id="Down Arrow 19" o:spid="_x0000_s1026" type="#_x0000_t67" style="position:absolute;margin-left:290.25pt;margin-top:379.65pt;width:18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" adj="15015" fillcolor="#5b9bd5" strokecolor="#41719c" strokeweight="1pt"/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EEAB3" wp14:editId="539E7E16">
                <wp:simplePos x="0" y="0"/>
                <wp:positionH relativeFrom="margin">
                  <wp:posOffset>2714625</wp:posOffset>
                </wp:positionH>
                <wp:positionV relativeFrom="paragraph">
                  <wp:posOffset>4778375</wp:posOffset>
                </wp:positionV>
                <wp:extent cx="2343150" cy="45719"/>
                <wp:effectExtent l="0" t="0" r="19050" b="1206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5719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2A59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margin-left:213.75pt;margin-top:376.25pt;width:184.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" fillcolor="#5b9bd5" strokecolor="#41719c" strokeweight="1pt">
                <w10:wrap anchorx="margin"/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580084" wp14:editId="0518785C">
                <wp:simplePos x="0" y="0"/>
                <wp:positionH relativeFrom="column">
                  <wp:posOffset>4943475</wp:posOffset>
                </wp:positionH>
                <wp:positionV relativeFrom="paragraph">
                  <wp:posOffset>4333240</wp:posOffset>
                </wp:positionV>
                <wp:extent cx="219075" cy="504825"/>
                <wp:effectExtent l="19050" t="0" r="28575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48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C184" id="Down Arrow 1" o:spid="_x0000_s1026" type="#_x0000_t67" style="position:absolute;margin-left:389.25pt;margin-top:341.2pt;width:17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" adj="16913" fillcolor="#5b9bd5" strokecolor="#41719c" strokeweight="1pt"/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CE21F1" wp14:editId="7CF8CDB7">
                <wp:simplePos x="0" y="0"/>
                <wp:positionH relativeFrom="column">
                  <wp:posOffset>2628900</wp:posOffset>
                </wp:positionH>
                <wp:positionV relativeFrom="paragraph">
                  <wp:posOffset>4281170</wp:posOffset>
                </wp:positionV>
                <wp:extent cx="219075" cy="504825"/>
                <wp:effectExtent l="19050" t="0" r="2857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48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EA44" id="Down Arrow 20" o:spid="_x0000_s1026" type="#_x0000_t67" style="position:absolute;margin-left:207pt;margin-top:337.1pt;width:17.2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" adj="16913" fillcolor="#5b9bd5" strokecolor="#41719c" strokeweight="1pt"/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8D8C1" wp14:editId="38A062AB">
                <wp:simplePos x="0" y="0"/>
                <wp:positionH relativeFrom="column">
                  <wp:posOffset>-266700</wp:posOffset>
                </wp:positionH>
                <wp:positionV relativeFrom="paragraph">
                  <wp:posOffset>5005070</wp:posOffset>
                </wp:positionV>
                <wp:extent cx="1381125" cy="32385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812" w:rsidRPr="00022812" w:rsidRDefault="00022812" w:rsidP="00022812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022812">
                              <w:rPr>
                                <w:b/>
                                <w:color w:val="002060"/>
                              </w:rPr>
                              <w:t>EXI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D8C1" id="Flowchart: Terminator 8" o:spid="_x0000_s1031" type="#_x0000_t116" style="position:absolute;margin-left:-21pt;margin-top:394.1pt;width:108.7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" fillcolor="#5b9bd5 [3204]" strokecolor="#1f4d78 [1604]" strokeweight="1pt">
                <v:textbox>
                  <w:txbxContent>
                    <w:p w:rsidR="00022812" w:rsidRPr="00022812" w:rsidRDefault="00022812" w:rsidP="00022812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022812">
                        <w:rPr>
                          <w:b/>
                          <w:color w:val="002060"/>
                        </w:rPr>
                        <w:t>EXIT PROJECT</w:t>
                      </w:r>
                    </w:p>
                  </w:txbxContent>
                </v:textbox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F60C04" wp14:editId="2937E3C0">
                <wp:simplePos x="0" y="0"/>
                <wp:positionH relativeFrom="column">
                  <wp:posOffset>276225</wp:posOffset>
                </wp:positionH>
                <wp:positionV relativeFrom="paragraph">
                  <wp:posOffset>4328795</wp:posOffset>
                </wp:positionV>
                <wp:extent cx="238125" cy="542925"/>
                <wp:effectExtent l="19050" t="0" r="2857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429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867F" id="Down Arrow 18" o:spid="_x0000_s1026" type="#_x0000_t67" style="position:absolute;margin-left:21.75pt;margin-top:340.85pt;width:18.7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" adj="16863" fillcolor="#5b9bd5" strokecolor="#41719c" strokeweight="1pt"/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8FE9C" wp14:editId="1FBC99EA">
                <wp:simplePos x="0" y="0"/>
                <wp:positionH relativeFrom="page">
                  <wp:posOffset>5057775</wp:posOffset>
                </wp:positionH>
                <wp:positionV relativeFrom="paragraph">
                  <wp:posOffset>3814445</wp:posOffset>
                </wp:positionV>
                <wp:extent cx="1952625" cy="447675"/>
                <wp:effectExtent l="19050" t="0" r="47625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7675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078E" w:rsidRPr="0049078E" w:rsidRDefault="009B1FE3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DEFINITE LONG CO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8FE9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32" type="#_x0000_t111" style="position:absolute;margin-left:398.25pt;margin-top:300.35pt;width:153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" fillcolor="#5b9bd5" strokecolor="#41719c" strokeweight="1pt">
                <v:textbox>
                  <w:txbxContent>
                    <w:p w:rsidR="0049078E" w:rsidRPr="0049078E" w:rsidRDefault="009B1FE3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DEFINITE LONG CORO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676C" wp14:editId="63B163AA">
                <wp:simplePos x="0" y="0"/>
                <wp:positionH relativeFrom="column">
                  <wp:posOffset>1885950</wp:posOffset>
                </wp:positionH>
                <wp:positionV relativeFrom="paragraph">
                  <wp:posOffset>3776345</wp:posOffset>
                </wp:positionV>
                <wp:extent cx="1952625" cy="447675"/>
                <wp:effectExtent l="19050" t="0" r="47625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7675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078E" w:rsidRPr="0049078E" w:rsidRDefault="009B1FE3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ROBABLE LONG CO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676C" id="Flowchart: Data 6" o:spid="_x0000_s1033" type="#_x0000_t111" style="position:absolute;margin-left:148.5pt;margin-top:297.35pt;width:15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" fillcolor="#5b9bd5" strokecolor="#41719c" strokeweight="1pt">
                <v:textbox>
                  <w:txbxContent>
                    <w:p w:rsidR="0049078E" w:rsidRPr="0049078E" w:rsidRDefault="009B1FE3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ROBABLE LONG CORONA</w:t>
                      </w:r>
                    </w:p>
                  </w:txbxContent>
                </v:textbox>
              </v:shape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94AE6" wp14:editId="41CB20BD">
                <wp:simplePos x="0" y="0"/>
                <wp:positionH relativeFrom="column">
                  <wp:posOffset>-514350</wp:posOffset>
                </wp:positionH>
                <wp:positionV relativeFrom="paragraph">
                  <wp:posOffset>3757295</wp:posOffset>
                </wp:positionV>
                <wp:extent cx="1952625" cy="476250"/>
                <wp:effectExtent l="19050" t="0" r="47625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78E" w:rsidRPr="0049078E" w:rsidRDefault="009B1FE3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OSSIBLE LONG CO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4AE6" id="Flowchart: Data 5" o:spid="_x0000_s1034" type="#_x0000_t111" style="position:absolute;margin-left:-40.5pt;margin-top:295.85pt;width:153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" fillcolor="#5b9bd5 [3204]" strokecolor="#1f4d78 [1604]" strokeweight="1pt">
                <v:textbox>
                  <w:txbxContent>
                    <w:p w:rsidR="0049078E" w:rsidRPr="0049078E" w:rsidRDefault="009B1FE3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OSSIBLE LONG CORONA</w:t>
                      </w:r>
                    </w:p>
                  </w:txbxContent>
                </v:textbox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3BB91" wp14:editId="122F7967">
                <wp:simplePos x="0" y="0"/>
                <wp:positionH relativeFrom="margin">
                  <wp:posOffset>409575</wp:posOffset>
                </wp:positionH>
                <wp:positionV relativeFrom="paragraph">
                  <wp:posOffset>3185795</wp:posOffset>
                </wp:positionV>
                <wp:extent cx="4619625" cy="47625"/>
                <wp:effectExtent l="0" t="0" r="28575" b="28575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E68F" id="Flowchart: Terminator 22" o:spid="_x0000_s1026" type="#_x0000_t116" style="position:absolute;margin-left:32.25pt;margin-top:250.85pt;width:363.75pt;height: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" fillcolor="#5b9bd5" strokecolor="#41719c" strokeweight="1pt">
                <w10:wrap anchorx="margin"/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12216" wp14:editId="3D956C47">
                <wp:simplePos x="0" y="0"/>
                <wp:positionH relativeFrom="column">
                  <wp:posOffset>4933950</wp:posOffset>
                </wp:positionH>
                <wp:positionV relativeFrom="paragraph">
                  <wp:posOffset>3247390</wp:posOffset>
                </wp:positionV>
                <wp:extent cx="200025" cy="390525"/>
                <wp:effectExtent l="19050" t="0" r="47625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8800" id="Down Arrow 16" o:spid="_x0000_s1026" type="#_x0000_t67" style="position:absolute;margin-left:388.5pt;margin-top:255.7pt;width:15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" adj="16068" fillcolor="#5b9bd5" strokecolor="#41719c" strokeweight="1pt"/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7A1CE" wp14:editId="2AB736A7">
                <wp:simplePos x="0" y="0"/>
                <wp:positionH relativeFrom="column">
                  <wp:posOffset>2600325</wp:posOffset>
                </wp:positionH>
                <wp:positionV relativeFrom="paragraph">
                  <wp:posOffset>3228340</wp:posOffset>
                </wp:positionV>
                <wp:extent cx="200025" cy="390525"/>
                <wp:effectExtent l="19050" t="0" r="4762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E4A3" id="Down Arrow 15" o:spid="_x0000_s1026" type="#_x0000_t67" style="position:absolute;margin-left:204.75pt;margin-top:254.2pt;width:15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" adj="16068" fillcolor="#5b9bd5" strokecolor="#41719c" strokeweight="1pt"/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85DD6" wp14:editId="28F4CB49">
                <wp:simplePos x="0" y="0"/>
                <wp:positionH relativeFrom="column">
                  <wp:posOffset>361950</wp:posOffset>
                </wp:positionH>
                <wp:positionV relativeFrom="paragraph">
                  <wp:posOffset>3252470</wp:posOffset>
                </wp:positionV>
                <wp:extent cx="200025" cy="390525"/>
                <wp:effectExtent l="19050" t="0" r="4762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1752" id="Down Arrow 14" o:spid="_x0000_s1026" type="#_x0000_t67" style="position:absolute;margin-left:28.5pt;margin-top:256.1pt;width:15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" adj="16068" fillcolor="#5b9bd5" strokecolor="#41719c" strokeweight="1pt"/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7829D" wp14:editId="50CAABBB">
                <wp:simplePos x="0" y="0"/>
                <wp:positionH relativeFrom="column">
                  <wp:posOffset>904875</wp:posOffset>
                </wp:positionH>
                <wp:positionV relativeFrom="paragraph">
                  <wp:posOffset>2071370</wp:posOffset>
                </wp:positionV>
                <wp:extent cx="3571875" cy="866775"/>
                <wp:effectExtent l="38100" t="19050" r="2857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78E" w:rsidRPr="0049078E" w:rsidRDefault="0049078E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49078E">
                              <w:rPr>
                                <w:b/>
                                <w:color w:val="002060"/>
                              </w:rPr>
                              <w:t xml:space="preserve">INITIAL </w:t>
                            </w:r>
                            <w:r w:rsidR="009B1FE3">
                              <w:rPr>
                                <w:b/>
                                <w:color w:val="002060"/>
                              </w:rPr>
                              <w:t>LONG CORONA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2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5" type="#_x0000_t110" style="position:absolute;margin-left:71.25pt;margin-top:163.1pt;width:281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" fillcolor="#5b9bd5 [3204]" strokecolor="#1f4d78 [1604]" strokeweight="1pt">
                <v:textbox>
                  <w:txbxContent>
                    <w:p w:rsidR="0049078E" w:rsidRPr="0049078E" w:rsidRDefault="0049078E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49078E">
                        <w:rPr>
                          <w:b/>
                          <w:color w:val="002060"/>
                        </w:rPr>
                        <w:t xml:space="preserve">INITIAL </w:t>
                      </w:r>
                      <w:r w:rsidR="009B1FE3">
                        <w:rPr>
                          <w:b/>
                          <w:color w:val="002060"/>
                        </w:rPr>
                        <w:t>LONG CORONA QUESTIONNAIRE</w:t>
                      </w:r>
                    </w:p>
                  </w:txbxContent>
                </v:textbox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B17F4" wp14:editId="32429826">
                <wp:simplePos x="0" y="0"/>
                <wp:positionH relativeFrom="column">
                  <wp:posOffset>2600325</wp:posOffset>
                </wp:positionH>
                <wp:positionV relativeFrom="paragraph">
                  <wp:posOffset>1509395</wp:posOffset>
                </wp:positionV>
                <wp:extent cx="161925" cy="485775"/>
                <wp:effectExtent l="19050" t="0" r="2857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65DD" id="Down Arrow 13" o:spid="_x0000_s1026" type="#_x0000_t67" style="position:absolute;margin-left:204.75pt;margin-top:118.85pt;width:12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" adj="18000" fillcolor="#5b9bd5" strokecolor="#41719c" strokeweight="1pt"/>
            </w:pict>
          </mc:Fallback>
        </mc:AlternateContent>
      </w:r>
      <w:r w:rsidR="00845B2C" w:rsidRPr="002B5746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3BF99" wp14:editId="396A2999">
                <wp:simplePos x="0" y="0"/>
                <wp:positionH relativeFrom="column">
                  <wp:posOffset>895350</wp:posOffset>
                </wp:positionH>
                <wp:positionV relativeFrom="paragraph">
                  <wp:posOffset>575945</wp:posOffset>
                </wp:positionV>
                <wp:extent cx="3562350" cy="857250"/>
                <wp:effectExtent l="38100" t="19050" r="19050" b="3810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78E" w:rsidRPr="0049078E" w:rsidRDefault="009B1FE3" w:rsidP="0049078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SELF OR ASSISTED SELECTION </w:t>
                            </w:r>
                            <w:r w:rsidR="00845B2C">
                              <w:rPr>
                                <w:b/>
                                <w:color w:val="002060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RECRU</w:t>
                            </w:r>
                            <w:r w:rsidR="00845B2C">
                              <w:rPr>
                                <w:b/>
                                <w:color w:val="00206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BF99" id="Flowchart: Decision 3" o:spid="_x0000_s1036" type="#_x0000_t110" style="position:absolute;margin-left:70.5pt;margin-top:45.35pt;width:280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" fillcolor="#5b9bd5 [3204]" strokecolor="#1f4d78 [1604]" strokeweight="1pt">
                <v:textbox>
                  <w:txbxContent>
                    <w:p w:rsidR="0049078E" w:rsidRPr="0049078E" w:rsidRDefault="009B1FE3" w:rsidP="0049078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SELF OR ASSISTED SELECTION </w:t>
                      </w:r>
                      <w:r w:rsidR="00845B2C">
                        <w:rPr>
                          <w:b/>
                          <w:color w:val="002060"/>
                        </w:rPr>
                        <w:t xml:space="preserve">OF </w:t>
                      </w:r>
                      <w:r>
                        <w:rPr>
                          <w:b/>
                          <w:color w:val="002060"/>
                        </w:rPr>
                        <w:t>RECRU</w:t>
                      </w:r>
                      <w:r w:rsidR="00845B2C">
                        <w:rPr>
                          <w:b/>
                          <w:color w:val="002060"/>
                        </w:rPr>
                        <w:t>I</w:t>
                      </w:r>
                      <w:r>
                        <w:rPr>
                          <w:b/>
                          <w:color w:val="002060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45B2C"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AA454" wp14:editId="510F0ADF">
                <wp:simplePos x="0" y="0"/>
                <wp:positionH relativeFrom="column">
                  <wp:posOffset>2619375</wp:posOffset>
                </wp:positionH>
                <wp:positionV relativeFrom="paragraph">
                  <wp:posOffset>137796</wp:posOffset>
                </wp:positionV>
                <wp:extent cx="133350" cy="361950"/>
                <wp:effectExtent l="19050" t="0" r="3810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4DD4" id="Down Arrow 12" o:spid="_x0000_s1026" type="#_x0000_t67" style="position:absolute;margin-left:206.25pt;margin-top:10.85pt;width:10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" adj="17621" fillcolor="#5b9bd5 [3204]" strokecolor="#1f4d78 [1604]" strokeweight="1pt"/>
            </w:pict>
          </mc:Fallback>
        </mc:AlternateContent>
      </w:r>
      <w:r w:rsidR="003E773E">
        <w:rPr>
          <w:b/>
          <w:sz w:val="28"/>
          <w:szCs w:val="28"/>
        </w:rPr>
        <w:t xml:space="preserve"> </w:t>
      </w:r>
    </w:p>
    <w:sectPr w:rsidR="002B5746" w:rsidRPr="002B5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8E"/>
    <w:rsid w:val="00022812"/>
    <w:rsid w:val="002B5746"/>
    <w:rsid w:val="003E773E"/>
    <w:rsid w:val="0049078E"/>
    <w:rsid w:val="00495ADE"/>
    <w:rsid w:val="004E4A50"/>
    <w:rsid w:val="005C50CB"/>
    <w:rsid w:val="00845B2C"/>
    <w:rsid w:val="00870628"/>
    <w:rsid w:val="00912CFF"/>
    <w:rsid w:val="00934110"/>
    <w:rsid w:val="009B1FE3"/>
    <w:rsid w:val="00C24E99"/>
    <w:rsid w:val="00F2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9FD1C-2F72-49C9-8F3D-C2D74AF9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F1EE-E512-489D-8EB4-A66A9B91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8-22T12:40:00Z</dcterms:created>
  <dcterms:modified xsi:type="dcterms:W3CDTF">2021-08-25T10:39:00Z</dcterms:modified>
</cp:coreProperties>
</file>